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йч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щенко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а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пурн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Иоан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епур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ме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беле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нак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жные пингвины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вский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ченко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ёнк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а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юк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